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3E2119C" w:rsidR="00A26578" w:rsidRPr="00D83454" w:rsidRDefault="00157BE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Human Rights Society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10ACE28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8266CC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lub/Society Name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387EAA4B" w14:textId="77777777" w:rsidR="00157BEE" w:rsidRDefault="00157BEE" w:rsidP="006D4C93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05B59E8D" w14:textId="2A69D0DE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45071CA9" w:rsidR="006C5839" w:rsidRDefault="00157BEE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Events Officer (x2)</w:t>
      </w:r>
    </w:p>
    <w:p w14:paraId="7062A86A" w14:textId="647AC239" w:rsidR="00500FC4" w:rsidRDefault="00157BEE" w:rsidP="00500FC4">
      <w:pPr>
        <w:rPr>
          <w:sz w:val="22"/>
          <w:szCs w:val="22"/>
        </w:rPr>
      </w:pPr>
      <w:r w:rsidRPr="00157BEE">
        <w:rPr>
          <w:sz w:val="22"/>
          <w:szCs w:val="22"/>
        </w:rPr>
        <w:t xml:space="preserve">3. 4 </w:t>
      </w:r>
      <w:r>
        <w:rPr>
          <w:sz w:val="22"/>
          <w:szCs w:val="22"/>
        </w:rPr>
        <w:tab/>
      </w:r>
      <w:r w:rsidRPr="00157BEE">
        <w:rPr>
          <w:sz w:val="22"/>
          <w:szCs w:val="22"/>
        </w:rPr>
        <w:t>The events officer</w:t>
      </w:r>
      <w:r>
        <w:rPr>
          <w:sz w:val="22"/>
          <w:szCs w:val="22"/>
        </w:rPr>
        <w:t>’s</w:t>
      </w:r>
      <w:r w:rsidRPr="00157BEE">
        <w:rPr>
          <w:sz w:val="22"/>
          <w:szCs w:val="22"/>
        </w:rPr>
        <w:t xml:space="preserve"> primary role is to organise all academic </w:t>
      </w:r>
      <w:r w:rsidR="00DC06B3">
        <w:rPr>
          <w:sz w:val="22"/>
          <w:szCs w:val="22"/>
        </w:rPr>
        <w:t xml:space="preserve">and social </w:t>
      </w:r>
      <w:r w:rsidRPr="00157BEE">
        <w:rPr>
          <w:sz w:val="22"/>
          <w:szCs w:val="22"/>
        </w:rPr>
        <w:t>events</w:t>
      </w:r>
      <w:r w:rsidR="00DC06B3">
        <w:rPr>
          <w:sz w:val="22"/>
          <w:szCs w:val="22"/>
        </w:rPr>
        <w:t xml:space="preserve"> in collaboration. </w:t>
      </w:r>
      <w:r>
        <w:rPr>
          <w:sz w:val="22"/>
          <w:szCs w:val="22"/>
        </w:rPr>
        <w:t xml:space="preserve"> </w:t>
      </w:r>
    </w:p>
    <w:p w14:paraId="5479FF4A" w14:textId="67439A04" w:rsidR="00500FC4" w:rsidRPr="00860A07" w:rsidRDefault="00500FC4" w:rsidP="00500FC4">
      <w:pPr>
        <w:pStyle w:val="Title"/>
        <w:rPr>
          <w:sz w:val="22"/>
          <w:szCs w:val="22"/>
        </w:rPr>
      </w:pPr>
    </w:p>
    <w:p w14:paraId="27786704" w14:textId="3ED7D032" w:rsidR="00500FC4" w:rsidRPr="003B0CCB" w:rsidRDefault="003B0CCB" w:rsidP="00500FC4">
      <w:pPr>
        <w:rPr>
          <w:highlight w:val="yellow"/>
        </w:rPr>
      </w:pPr>
      <w:r>
        <w:rPr>
          <w:highlight w:val="yellow"/>
        </w:rPr>
        <w:t xml:space="preserve">UPDATED: </w:t>
      </w:r>
      <w:r w:rsidR="00500FC4" w:rsidRPr="003B0CCB">
        <w:rPr>
          <w:highlight w:val="yellow"/>
        </w:rPr>
        <w:t xml:space="preserve">Secretary </w:t>
      </w:r>
    </w:p>
    <w:p w14:paraId="12F01BD5" w14:textId="35BD3DBA" w:rsidR="00860A07" w:rsidRPr="003B0CCB" w:rsidRDefault="00860A07" w:rsidP="00860A07">
      <w:pPr>
        <w:pStyle w:val="Title"/>
        <w:rPr>
          <w:sz w:val="22"/>
          <w:szCs w:val="22"/>
        </w:rPr>
      </w:pPr>
      <w:r w:rsidRPr="003B0CCB">
        <w:rPr>
          <w:sz w:val="22"/>
          <w:szCs w:val="22"/>
          <w:highlight w:val="yellow"/>
        </w:rPr>
        <w:t xml:space="preserve">3.4 </w:t>
      </w:r>
      <w:r w:rsidR="003B0CCB" w:rsidRPr="003B0CCB">
        <w:rPr>
          <w:sz w:val="22"/>
          <w:szCs w:val="22"/>
          <w:highlight w:val="yellow"/>
        </w:rPr>
        <w:tab/>
        <w:t>The secretary will assist the treasurer and. President in societal tasks such as admin and planning.</w:t>
      </w:r>
      <w:r w:rsidR="003B0CCB">
        <w:rPr>
          <w:sz w:val="22"/>
          <w:szCs w:val="22"/>
        </w:rPr>
        <w:t xml:space="preserve"> </w:t>
      </w:r>
    </w:p>
    <w:p w14:paraId="02D3AED4" w14:textId="440A9324" w:rsidR="00DC06B3" w:rsidRDefault="00DC06B3" w:rsidP="00DC06B3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64BB9368" w14:textId="0B12F9FD" w:rsidR="00DC06B3" w:rsidRDefault="00DC06B3" w:rsidP="00DC06B3"/>
    <w:p w14:paraId="720D2664" w14:textId="7D86AF1A" w:rsidR="00DC06B3" w:rsidRDefault="00DC06B3" w:rsidP="00DC06B3">
      <w:pPr>
        <w:pStyle w:val="Title"/>
      </w:pPr>
    </w:p>
    <w:p w14:paraId="32F8847D" w14:textId="02FF759F" w:rsidR="00DC06B3" w:rsidRDefault="00DC06B3" w:rsidP="00DC06B3"/>
    <w:p w14:paraId="480AEBBA" w14:textId="77777777" w:rsidR="00DC06B3" w:rsidRPr="00DC06B3" w:rsidRDefault="00DC06B3" w:rsidP="00DC06B3"/>
    <w:p w14:paraId="2F572D6D" w14:textId="4CFF8D1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53C790D3" w14:textId="379E57B8" w:rsidR="00157BEE" w:rsidRPr="00DC06B3" w:rsidRDefault="00A26578" w:rsidP="00157BE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09F4D1DF" w:rsidR="00A26578" w:rsidRPr="000A29FA" w:rsidRDefault="000A29FA" w:rsidP="000A29FA">
      <w:pPr>
        <w:pStyle w:val="Heading4"/>
        <w:numPr>
          <w:ilvl w:val="0"/>
          <w:numId w:val="27"/>
        </w:numPr>
        <w:rPr>
          <w:sz w:val="22"/>
          <w:szCs w:val="22"/>
        </w:rPr>
      </w:pPr>
      <w:r w:rsidRPr="000A29FA">
        <w:rPr>
          <w:sz w:val="22"/>
          <w:szCs w:val="22"/>
        </w:rPr>
        <w:t xml:space="preserve">Debate sessions on human rights </w:t>
      </w:r>
    </w:p>
    <w:p w14:paraId="32B1342E" w14:textId="71354C84" w:rsidR="000A29FA" w:rsidRPr="000A29FA" w:rsidRDefault="000A29FA" w:rsidP="000A29F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A29FA">
        <w:rPr>
          <w:sz w:val="22"/>
          <w:szCs w:val="22"/>
        </w:rPr>
        <w:t xml:space="preserve">Speaker events </w:t>
      </w:r>
    </w:p>
    <w:p w14:paraId="24C55C84" w14:textId="2C517B42" w:rsidR="000A29FA" w:rsidRDefault="000A29FA" w:rsidP="000A29F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A29FA">
        <w:rPr>
          <w:sz w:val="22"/>
          <w:szCs w:val="22"/>
        </w:rPr>
        <w:t xml:space="preserve">Social events </w:t>
      </w:r>
    </w:p>
    <w:p w14:paraId="4CF24FD1" w14:textId="6B35913E" w:rsidR="000A29FA" w:rsidRDefault="000A29FA" w:rsidP="000A29FA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kills development session </w:t>
      </w:r>
    </w:p>
    <w:p w14:paraId="0111EDEA" w14:textId="77777777" w:rsidR="000A29FA" w:rsidRPr="000A29FA" w:rsidRDefault="000A29FA" w:rsidP="000A29FA">
      <w:pPr>
        <w:rPr>
          <w:sz w:val="22"/>
          <w:szCs w:val="22"/>
        </w:rPr>
      </w:pP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783A042E" w14:textId="74DE0DAA" w:rsidR="000A29FA" w:rsidRDefault="000A29FA" w:rsidP="000A29FA">
      <w:pPr>
        <w:pStyle w:val="Heading4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Potential field trips </w:t>
      </w:r>
    </w:p>
    <w:p w14:paraId="1989B45D" w14:textId="77777777" w:rsidR="000A29FA" w:rsidRPr="000A29FA" w:rsidRDefault="000A29FA" w:rsidP="000A29FA"/>
    <w:p w14:paraId="39DAF208" w14:textId="3880F012" w:rsidR="00A26578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0A29FA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4586C2AC" w14:textId="77777777" w:rsidR="000A29FA" w:rsidRPr="000A29FA" w:rsidRDefault="000A29FA" w:rsidP="000A29FA"/>
    <w:p w14:paraId="1F83FB51" w14:textId="0A8EA71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A29FA">
        <w:rPr>
          <w:color w:val="2AAA9E"/>
          <w:sz w:val="22"/>
          <w:szCs w:val="22"/>
        </w:rPr>
        <w:t>Human Right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514EF33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la El Amrani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4D4DAA4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la El Amrani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D6EEDC7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A29F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January 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B5EFC71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elyn Small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013C533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elyn small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577277B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h January 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C8A0" w14:textId="77777777" w:rsidR="00082E54" w:rsidRDefault="00082E54" w:rsidP="008E0A3C">
      <w:r>
        <w:separator/>
      </w:r>
    </w:p>
  </w:endnote>
  <w:endnote w:type="continuationSeparator" w:id="0">
    <w:p w14:paraId="207DC8B0" w14:textId="77777777" w:rsidR="00082E54" w:rsidRDefault="00082E5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0D03" w14:textId="77777777" w:rsidR="00082E54" w:rsidRDefault="00082E54" w:rsidP="008E0A3C">
      <w:r>
        <w:separator/>
      </w:r>
    </w:p>
  </w:footnote>
  <w:footnote w:type="continuationSeparator" w:id="0">
    <w:p w14:paraId="68122079" w14:textId="77777777" w:rsidR="00082E54" w:rsidRDefault="00082E5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583"/>
    <w:multiLevelType w:val="hybridMultilevel"/>
    <w:tmpl w:val="4308FAA8"/>
    <w:lvl w:ilvl="0" w:tplc="7402CE48">
      <w:start w:val="3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2E54"/>
    <w:rsid w:val="000868EA"/>
    <w:rsid w:val="000945B9"/>
    <w:rsid w:val="000A29FA"/>
    <w:rsid w:val="000E2319"/>
    <w:rsid w:val="001027B5"/>
    <w:rsid w:val="00142928"/>
    <w:rsid w:val="00157BEE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B0CCB"/>
    <w:rsid w:val="003C5EC9"/>
    <w:rsid w:val="003F6445"/>
    <w:rsid w:val="00422019"/>
    <w:rsid w:val="004805CC"/>
    <w:rsid w:val="0048233E"/>
    <w:rsid w:val="0048743F"/>
    <w:rsid w:val="004F215B"/>
    <w:rsid w:val="004F4875"/>
    <w:rsid w:val="00500FC4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03F19"/>
    <w:rsid w:val="00860A07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C06B3"/>
    <w:rsid w:val="00DD12D7"/>
    <w:rsid w:val="00DD4A49"/>
    <w:rsid w:val="00DF1CF1"/>
    <w:rsid w:val="00E23BCA"/>
    <w:rsid w:val="00E42391"/>
    <w:rsid w:val="00E46F3C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l Amrani, Leila</cp:lastModifiedBy>
  <cp:revision>2</cp:revision>
  <cp:lastPrinted>2018-07-23T10:13:00Z</cp:lastPrinted>
  <dcterms:created xsi:type="dcterms:W3CDTF">2024-03-20T16:03:00Z</dcterms:created>
  <dcterms:modified xsi:type="dcterms:W3CDTF">2024-03-20T16:03:00Z</dcterms:modified>
</cp:coreProperties>
</file>